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C6804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83EE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41951">
          <w:rPr>
            <w:spacing w:val="-6"/>
            <w:sz w:val="24"/>
          </w:rPr>
          <w:t>29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741951">
          <w:rPr>
            <w:spacing w:val="-6"/>
            <w:sz w:val="24"/>
          </w:rPr>
          <w:t>25</w:t>
        </w:r>
        <w:r w:rsidR="008C6804">
          <w:rPr>
            <w:spacing w:val="-6"/>
            <w:sz w:val="24"/>
          </w:rPr>
          <w:t xml:space="preserve">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83EEC">
        <w:fldChar w:fldCharType="begin"/>
      </w:r>
      <w:r w:rsidR="00CA1263">
        <w:instrText xml:space="preserve"> DOCVARIABLE  НаименованиеПредприятия  \* MERGEFORMAT </w:instrText>
      </w:r>
      <w:r w:rsidR="00983EE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83EE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83EE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83EE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83EE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B56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B563D" w:rsidRPr="00DF3048" w:rsidRDefault="001B56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B563D" w:rsidRPr="00626CB5" w:rsidRDefault="001B563D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10., 12.12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29., 24.30.</w:t>
            </w:r>
          </w:p>
        </w:tc>
        <w:tc>
          <w:tcPr>
            <w:tcW w:w="993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Центр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женерных Систем»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214616</w:t>
            </w:r>
          </w:p>
        </w:tc>
        <w:tc>
          <w:tcPr>
            <w:tcW w:w="1134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094833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05</w:t>
            </w:r>
          </w:p>
        </w:tc>
        <w:tc>
          <w:tcPr>
            <w:tcW w:w="1275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9-2009-7716214616-С-069 от 25.06.2014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8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7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7.2013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6-2009-7716214616-С-069  дата выдачи: 05.09.2012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5-2009-7716214616-С-069  дата выдачи: 07.08.2012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4-2011-7716214616-С-069  дата выдачи: 17.06.2011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9.09.2010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94833-2010-111-01  дата выдачи: 28.06.2010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94833-2009-111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01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., д.5, стр.1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9228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92282">
              <w:rPr>
                <w:color w:val="000000"/>
                <w:sz w:val="18"/>
                <w:szCs w:val="18"/>
                <w:lang w:val="en-US"/>
              </w:rPr>
              <w:t>: (495) 7771957, (495) 7771956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2282">
              <w:rPr>
                <w:color w:val="000000"/>
                <w:sz w:val="18"/>
                <w:szCs w:val="18"/>
                <w:lang w:val="en-US"/>
              </w:rPr>
              <w:t>e-mail: piskunov_a@rusklimat.ru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34 от 02.10.2009</w:t>
            </w:r>
          </w:p>
        </w:tc>
        <w:tc>
          <w:tcPr>
            <w:tcW w:w="1560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58/1300Р00А от 13.09.2013</w:t>
            </w:r>
          </w:p>
        </w:tc>
      </w:tr>
      <w:tr w:rsidR="001B56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B563D" w:rsidRDefault="001B56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B563D" w:rsidRPr="00552A52" w:rsidRDefault="001B563D" w:rsidP="00E616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11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29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4., 24.18.</w:t>
            </w:r>
          </w:p>
        </w:tc>
        <w:tc>
          <w:tcPr>
            <w:tcW w:w="993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КВТА»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277039</w:t>
            </w:r>
          </w:p>
        </w:tc>
        <w:tc>
          <w:tcPr>
            <w:tcW w:w="1134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06004974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9.2002</w:t>
            </w:r>
          </w:p>
        </w:tc>
        <w:tc>
          <w:tcPr>
            <w:tcW w:w="1275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0.06-2009-7706277039-С-069 от 25.06.2014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0.05-2009-770627703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06.2013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0.04-2009-770627703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06.2013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0.03-2009-770627703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9.2012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09-7706277039-С-069  дата выдачи: 30.09.2010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06004974-2009-192 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552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98, г. Москва, ул. Марш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ла </w:t>
            </w:r>
            <w:proofErr w:type="spellStart"/>
            <w:r>
              <w:rPr>
                <w:color w:val="000000"/>
                <w:sz w:val="18"/>
                <w:szCs w:val="18"/>
              </w:rPr>
              <w:t>Бирюзова</w:t>
            </w:r>
            <w:proofErr w:type="spellEnd"/>
            <w:r>
              <w:rPr>
                <w:color w:val="000000"/>
                <w:sz w:val="18"/>
                <w:szCs w:val="18"/>
              </w:rPr>
              <w:t>, д.1, корп.1.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9228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92282">
              <w:rPr>
                <w:color w:val="000000"/>
                <w:sz w:val="18"/>
                <w:szCs w:val="18"/>
                <w:lang w:val="en-US"/>
              </w:rPr>
              <w:t>: (495) 280-72-57, (495) 280-72-57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2282">
              <w:rPr>
                <w:color w:val="000000"/>
                <w:sz w:val="18"/>
                <w:szCs w:val="18"/>
                <w:lang w:val="en-US"/>
              </w:rPr>
              <w:t>e-mail: office@kvta.ru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kvta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93 от 14.12.2009</w:t>
            </w:r>
          </w:p>
        </w:tc>
        <w:tc>
          <w:tcPr>
            <w:tcW w:w="1560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 от 01.03.2013</w:t>
            </w:r>
          </w:p>
        </w:tc>
      </w:tr>
      <w:tr w:rsidR="001B563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B563D" w:rsidRDefault="001B563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1B563D" w:rsidRPr="00552A52" w:rsidRDefault="001B563D" w:rsidP="00E616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., 12.4., 12.5., 12.6., 12.7., 12.8., 12.9., 12.10., 12.12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, 20.8., 20.10., 20.12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9., 24.30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трой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сКапитал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7260987</w:t>
            </w:r>
          </w:p>
        </w:tc>
        <w:tc>
          <w:tcPr>
            <w:tcW w:w="1134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017008152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4.2010</w:t>
            </w:r>
          </w:p>
        </w:tc>
        <w:tc>
          <w:tcPr>
            <w:tcW w:w="1275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7.03-2010-7017260987-С-069 от 25.06.2014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7.02-2010-701726098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1B563D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B563D" w:rsidRPr="00092282" w:rsidRDefault="001B563D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22.01-2010-701726098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31.08.2010г</w:t>
            </w:r>
          </w:p>
        </w:tc>
        <w:tc>
          <w:tcPr>
            <w:tcW w:w="1134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B563D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4050, г. Томск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нина, д.91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56.</w:t>
            </w:r>
          </w:p>
          <w:p w:rsidR="001B563D" w:rsidRPr="00EF201C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F201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F201C">
              <w:rPr>
                <w:color w:val="000000"/>
                <w:sz w:val="18"/>
                <w:szCs w:val="18"/>
                <w:lang w:val="en-US"/>
              </w:rPr>
              <w:t>: (83822) 521120, (83822) 550004</w:t>
            </w:r>
          </w:p>
          <w:p w:rsidR="001B563D" w:rsidRPr="00EF201C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201C">
              <w:rPr>
                <w:color w:val="000000"/>
                <w:sz w:val="18"/>
                <w:szCs w:val="18"/>
                <w:lang w:val="en-US"/>
              </w:rPr>
              <w:t>e-mail: restrus2005@yandex.ru, capstroi70@yandex.ru</w:t>
            </w:r>
          </w:p>
          <w:p w:rsidR="001B563D" w:rsidRPr="00EF201C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от 20.08.2010</w:t>
            </w:r>
          </w:p>
        </w:tc>
        <w:tc>
          <w:tcPr>
            <w:tcW w:w="1560" w:type="dxa"/>
            <w:shd w:val="clear" w:color="auto" w:fill="FFFFFF"/>
          </w:tcPr>
          <w:p w:rsidR="001B563D" w:rsidRPr="00092282" w:rsidRDefault="001B563D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983EEC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63D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1951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3EEC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1F32-3A80-4BBF-9DEF-316AED5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0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6-05T08:56:00Z</cp:lastPrinted>
  <dcterms:created xsi:type="dcterms:W3CDTF">2014-06-23T12:50:00Z</dcterms:created>
  <dcterms:modified xsi:type="dcterms:W3CDTF">2014-06-23T12:52:00Z</dcterms:modified>
</cp:coreProperties>
</file>